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2C4A0B" w:rsidRDefault="002C4A0B" w:rsidP="002C4A0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ЕЖРЕМОНТНЫЕ</w:t>
      </w:r>
      <w:bookmarkStart w:id="0" w:name="_GoBack"/>
      <w:bookmarkEnd w:id="0"/>
    </w:p>
    <w:p w:rsidR="00D82997" w:rsidRPr="00FD0F58" w:rsidRDefault="000553B7" w:rsidP="002C4A0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D0F5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</w:t>
      </w:r>
      <w:r w:rsidR="00F971E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РОКИ СЛУЖБЫ КОНСТРУКТИВНЫХ ЭЛЕМЕНТОВ и ИНЖЕНЕРНЫХ СЕТЕЙ</w:t>
      </w:r>
    </w:p>
    <w:p w:rsidR="000553B7" w:rsidRPr="00F971ED" w:rsidRDefault="000553B7">
      <w:pPr>
        <w:sectPr w:rsidR="000553B7" w:rsidRPr="00F971ED" w:rsidSect="000553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3B7" w:rsidRDefault="000553B7"/>
    <w:p w:rsidR="002C4A0B" w:rsidRDefault="002C4A0B"/>
    <w:p w:rsidR="002C4A0B" w:rsidRDefault="002C4A0B"/>
    <w:p w:rsidR="000553B7" w:rsidRDefault="00082D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4689475</wp:posOffset>
                </wp:positionV>
                <wp:extent cx="819150" cy="76200"/>
                <wp:effectExtent l="9525" t="12700" r="38100" b="1587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6200"/>
                        </a:xfrm>
                        <a:prstGeom prst="rightArrow">
                          <a:avLst>
                            <a:gd name="adj1" fmla="val 50000"/>
                            <a:gd name="adj2" fmla="val 26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3E6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24.4pt;margin-top:369.25pt;width:6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22250</wp:posOffset>
                </wp:positionV>
                <wp:extent cx="714375" cy="90805"/>
                <wp:effectExtent l="9525" t="12700" r="28575" b="1079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90805"/>
                        </a:xfrm>
                        <a:prstGeom prst="rightArrow">
                          <a:avLst>
                            <a:gd name="adj1" fmla="val 50000"/>
                            <a:gd name="adj2" fmla="val 19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9077" id="AutoShape 4" o:spid="_x0000_s1026" type="#_x0000_t13" style="position:absolute;margin-left:232.65pt;margin-top:17.5pt;width:5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317750</wp:posOffset>
                </wp:positionV>
                <wp:extent cx="704850" cy="90805"/>
                <wp:effectExtent l="9525" t="12700" r="28575" b="2032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90805"/>
                        </a:xfrm>
                        <a:prstGeom prst="rightArrow">
                          <a:avLst>
                            <a:gd name="adj1" fmla="val 50000"/>
                            <a:gd name="adj2" fmla="val 194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1A7D" id="AutoShape 5" o:spid="_x0000_s1026" type="#_x0000_t13" style="position:absolute;margin-left:233.4pt;margin-top:182.5pt;width:55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4175125</wp:posOffset>
                </wp:positionV>
                <wp:extent cx="90805" cy="1085850"/>
                <wp:effectExtent l="19050" t="12700" r="13970" b="3492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5850"/>
                        </a:xfrm>
                        <a:prstGeom prst="downArrow">
                          <a:avLst>
                            <a:gd name="adj1" fmla="val 50000"/>
                            <a:gd name="adj2" fmla="val 298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2D1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14.15pt;margin-top:328.75pt;width:7.1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"/>
            </w:pict>
          </mc:Fallback>
        </mc:AlternateContent>
      </w:r>
      <w:r w:rsidR="000553B7">
        <w:rPr>
          <w:noProof/>
        </w:rPr>
        <w:drawing>
          <wp:inline distT="0" distB="0" distL="0" distR="0">
            <wp:extent cx="3400425" cy="5086350"/>
            <wp:effectExtent l="19050" t="0" r="9525" b="0"/>
            <wp:docPr id="3" name="Рисунок 3" descr="D:\Поездки\Сайт\Сколько служат конструкции\Наш сайт\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ездки\Сайт\Сколько служат конструкции\Наш сайт\дом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86" cy="509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6C" w:rsidRDefault="00082D37" w:rsidP="00FD0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89535</wp:posOffset>
                </wp:positionV>
                <wp:extent cx="2409825" cy="600075"/>
                <wp:effectExtent l="9525" t="13335" r="9525" b="571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6C6C" w:rsidRPr="00DF0518" w:rsidRDefault="00FB6C6C" w:rsidP="00FB6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F051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ЛИФТ</w:t>
                            </w:r>
                          </w:p>
                          <w:p w:rsidR="00FB6C6C" w:rsidRPr="00FD0F58" w:rsidRDefault="00FB6C6C" w:rsidP="00FB6C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FD0F58">
                              <w:rPr>
                                <w:rFonts w:ascii="Times New Roman" w:hAnsi="Times New Roman" w:cs="Times New Roman"/>
                              </w:rPr>
                              <w:t>Срок эксплуатации – 25 лет</w:t>
                            </w:r>
                          </w:p>
                          <w:p w:rsidR="00FB6C6C" w:rsidRDefault="00FB6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4.65pt;margin-top:7.05pt;width:189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">
                <v:textbox>
                  <w:txbxContent>
                    <w:p w:rsidR="00FB6C6C" w:rsidRPr="00DF0518" w:rsidRDefault="00FB6C6C" w:rsidP="00FB6C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DF051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ЛИФТ</w:t>
                      </w:r>
                    </w:p>
                    <w:p w:rsidR="00FB6C6C" w:rsidRPr="00FD0F58" w:rsidRDefault="00FB6C6C" w:rsidP="00FB6C6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FD0F58">
                        <w:rPr>
                          <w:rFonts w:ascii="Times New Roman" w:hAnsi="Times New Roman" w:cs="Times New Roman"/>
                        </w:rPr>
                        <w:t>Срок эксплуатации – 25 лет</w:t>
                      </w:r>
                    </w:p>
                    <w:p w:rsidR="00FB6C6C" w:rsidRDefault="00FB6C6C"/>
                  </w:txbxContent>
                </v:textbox>
              </v:roundrect>
            </w:pict>
          </mc:Fallback>
        </mc:AlternateContent>
      </w:r>
      <w:r w:rsidR="00DF051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B6C6C" w:rsidRDefault="00FB6C6C" w:rsidP="00FD0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C6C" w:rsidRDefault="00FB6C6C" w:rsidP="00FD0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C6C" w:rsidRDefault="00FB6C6C" w:rsidP="00FD0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53B7" w:rsidRDefault="000553B7"/>
    <w:p w:rsidR="001A5057" w:rsidRDefault="001A5057" w:rsidP="001A5057"/>
    <w:p w:rsidR="00FB6C6C" w:rsidRDefault="00FB6C6C" w:rsidP="001A5057"/>
    <w:p w:rsidR="00FD0F58" w:rsidRDefault="00082D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17805</wp:posOffset>
                </wp:positionV>
                <wp:extent cx="3200400" cy="1419225"/>
                <wp:effectExtent l="9525" t="9525" r="9525" b="952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4266" w:rsidRPr="00FD0F58" w:rsidRDefault="00074266" w:rsidP="001A5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D0F5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КРОВЛЯ</w:t>
                            </w:r>
                          </w:p>
                          <w:p w:rsidR="00074266" w:rsidRPr="005A1AC8" w:rsidRDefault="00074266" w:rsidP="000742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AC8">
                              <w:rPr>
                                <w:rFonts w:ascii="Times New Roman" w:hAnsi="Times New Roman" w:cs="Times New Roman"/>
                              </w:rPr>
                              <w:t>Из оцинкованной стали – 15 лет</w:t>
                            </w:r>
                          </w:p>
                          <w:p w:rsidR="00074266" w:rsidRPr="005A1AC8" w:rsidRDefault="00074266" w:rsidP="000742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AC8">
                              <w:rPr>
                                <w:rFonts w:ascii="Times New Roman" w:hAnsi="Times New Roman" w:cs="Times New Roman"/>
                              </w:rPr>
                              <w:t>Из черной стали – 10 лет</w:t>
                            </w:r>
                          </w:p>
                          <w:p w:rsidR="00074266" w:rsidRDefault="00074266" w:rsidP="000742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AC8">
                              <w:rPr>
                                <w:rFonts w:ascii="Times New Roman" w:hAnsi="Times New Roman" w:cs="Times New Roman"/>
                              </w:rPr>
                              <w:t>Из рулонных материалов (в 3–4 сло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0 лет</w:t>
                            </w:r>
                          </w:p>
                          <w:p w:rsidR="00074266" w:rsidRDefault="00074266" w:rsidP="000742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 керамической черепицы – 60 лет</w:t>
                            </w:r>
                          </w:p>
                          <w:p w:rsidR="00074266" w:rsidRPr="005A1AC8" w:rsidRDefault="00074266" w:rsidP="000742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 асбестоцементных листов и волнистого шифера – 30 лет</w:t>
                            </w:r>
                          </w:p>
                          <w:p w:rsidR="00074266" w:rsidRDefault="00074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7.15pt;margin-top:17.15pt;width:252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">
                <v:textbox>
                  <w:txbxContent>
                    <w:p w:rsidR="00074266" w:rsidRPr="00FD0F58" w:rsidRDefault="00074266" w:rsidP="001A50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FD0F5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КРОВЛЯ</w:t>
                      </w:r>
                    </w:p>
                    <w:p w:rsidR="00074266" w:rsidRPr="005A1AC8" w:rsidRDefault="00074266" w:rsidP="000742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A1AC8">
                        <w:rPr>
                          <w:rFonts w:ascii="Times New Roman" w:hAnsi="Times New Roman" w:cs="Times New Roman"/>
                        </w:rPr>
                        <w:t>Из оцинкованной стали – 15 лет</w:t>
                      </w:r>
                    </w:p>
                    <w:p w:rsidR="00074266" w:rsidRPr="005A1AC8" w:rsidRDefault="00074266" w:rsidP="000742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A1AC8">
                        <w:rPr>
                          <w:rFonts w:ascii="Times New Roman" w:hAnsi="Times New Roman" w:cs="Times New Roman"/>
                        </w:rPr>
                        <w:t>Из черной стали – 10 лет</w:t>
                      </w:r>
                    </w:p>
                    <w:p w:rsidR="00074266" w:rsidRDefault="00074266" w:rsidP="000742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A1AC8">
                        <w:rPr>
                          <w:rFonts w:ascii="Times New Roman" w:hAnsi="Times New Roman" w:cs="Times New Roman"/>
                        </w:rPr>
                        <w:t>Из рулонных материалов (в 3–4 сло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10 лет</w:t>
                      </w:r>
                    </w:p>
                    <w:p w:rsidR="00074266" w:rsidRDefault="00074266" w:rsidP="000742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 керамической черепицы – 60 лет</w:t>
                      </w:r>
                    </w:p>
                    <w:p w:rsidR="00074266" w:rsidRPr="005A1AC8" w:rsidRDefault="00074266" w:rsidP="000742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 асбестоцементных листов и волнистого шифера – 30 лет</w:t>
                      </w:r>
                    </w:p>
                    <w:p w:rsidR="00074266" w:rsidRDefault="00074266"/>
                  </w:txbxContent>
                </v:textbox>
              </v:roundrect>
            </w:pict>
          </mc:Fallback>
        </mc:AlternateContent>
      </w:r>
    </w:p>
    <w:p w:rsidR="00FD0F58" w:rsidRDefault="00FD0F58"/>
    <w:p w:rsidR="00FD0F58" w:rsidRDefault="00FD0F58"/>
    <w:p w:rsidR="00FD0F58" w:rsidRDefault="00FD0F58"/>
    <w:p w:rsidR="005515AA" w:rsidRDefault="005515AA"/>
    <w:p w:rsidR="000553B7" w:rsidRDefault="00082D37" w:rsidP="005A1A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8740</wp:posOffset>
                </wp:positionV>
                <wp:extent cx="3152775" cy="3362325"/>
                <wp:effectExtent l="9525" t="10160" r="9525" b="889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362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11ED" w:rsidRPr="00031CD2" w:rsidRDefault="00AE11ED" w:rsidP="001A5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31CD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ФАСАД</w:t>
                            </w:r>
                          </w:p>
                          <w:p w:rsidR="00AE11ED" w:rsidRDefault="00AE11ED" w:rsidP="00AE11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AF51A5">
                              <w:rPr>
                                <w:rFonts w:ascii="Times New Roman" w:hAnsi="Times New Roman" w:cs="Times New Roman"/>
                              </w:rPr>
                              <w:t>ру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опанельный</w:t>
                            </w:r>
                            <w:r w:rsidRPr="00AF51A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 утепляющим слоем из минераловатных плит, цементного фибролита – 50 лет</w:t>
                            </w:r>
                          </w:p>
                          <w:p w:rsidR="00AE11ED" w:rsidRDefault="00AE11ED" w:rsidP="00AE11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упнопанельный из легкого бетона – 30 лет</w:t>
                            </w:r>
                          </w:p>
                          <w:p w:rsidR="00AE11ED" w:rsidRDefault="00AE11ED" w:rsidP="00AE11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менный (кирпичные при толщине 2,5–3,5 кирпича) и крупноблочный на сложном или цементном растворе – 50 лет</w:t>
                            </w:r>
                          </w:p>
                          <w:p w:rsidR="00AE11ED" w:rsidRDefault="00AE11ED" w:rsidP="00AE11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менный обыкновенный (кирпичный при толщине 2–2,5 кирпича) </w:t>
                            </w:r>
                            <w:r w:rsidR="00CC5DD1">
                              <w:rPr>
                                <w:rFonts w:ascii="Times New Roman" w:hAnsi="Times New Roman" w:cs="Times New Roman"/>
                              </w:rPr>
                              <w:t>– 40 лет</w:t>
                            </w:r>
                          </w:p>
                          <w:p w:rsidR="00AE11ED" w:rsidRDefault="00AE11ED" w:rsidP="00AE11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менный облегченной кладки из кирпича, шлакоблоков и ракушечника – 30 лет</w:t>
                            </w:r>
                          </w:p>
                          <w:p w:rsidR="00AE11ED" w:rsidRDefault="00AE11ED" w:rsidP="00AE11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ревянный рубленый и брусчатый – 30 лет</w:t>
                            </w:r>
                          </w:p>
                          <w:p w:rsidR="00AE11ED" w:rsidRDefault="00AE11ED" w:rsidP="00AE11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ревянный сборно-щитовой, каркасно-засыпной – 30 лет</w:t>
                            </w:r>
                          </w:p>
                          <w:p w:rsidR="00AE11ED" w:rsidRDefault="00AE11ED" w:rsidP="00AE11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линобитный, саманный, каркасно-камышитовый – 15 лет</w:t>
                            </w:r>
                          </w:p>
                          <w:p w:rsidR="00AE11ED" w:rsidRDefault="00AE11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7.15pt;margin-top:6.2pt;width:248.25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">
                <v:textbox>
                  <w:txbxContent>
                    <w:p w:rsidR="00AE11ED" w:rsidRPr="00031CD2" w:rsidRDefault="00AE11ED" w:rsidP="001A50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031CD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ФАСАД</w:t>
                      </w:r>
                    </w:p>
                    <w:p w:rsidR="00AE11ED" w:rsidRDefault="00AE11ED" w:rsidP="00AE11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AF51A5">
                        <w:rPr>
                          <w:rFonts w:ascii="Times New Roman" w:hAnsi="Times New Roman" w:cs="Times New Roman"/>
                        </w:rPr>
                        <w:t>руп</w:t>
                      </w:r>
                      <w:r>
                        <w:rPr>
                          <w:rFonts w:ascii="Times New Roman" w:hAnsi="Times New Roman" w:cs="Times New Roman"/>
                        </w:rPr>
                        <w:t>нопанельный</w:t>
                      </w:r>
                      <w:r w:rsidRPr="00AF51A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 утепляющим слоем из минераловатных плит, цементного фибролита – 50 лет</w:t>
                      </w:r>
                    </w:p>
                    <w:p w:rsidR="00AE11ED" w:rsidRDefault="00AE11ED" w:rsidP="00AE11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упнопанельный из легкого бетона – 30 лет</w:t>
                      </w:r>
                    </w:p>
                    <w:p w:rsidR="00AE11ED" w:rsidRDefault="00AE11ED" w:rsidP="00AE11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менный (кирпичные при толщине 2,5–3,5 кирпича) и крупноблочный на сложном или цементном растворе – 50 лет</w:t>
                      </w:r>
                    </w:p>
                    <w:p w:rsidR="00AE11ED" w:rsidRDefault="00AE11ED" w:rsidP="00AE11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аменный обыкновенный (кирпичный при толщине 2–2,5 кирпича) </w:t>
                      </w:r>
                      <w:r w:rsidR="00CC5DD1">
                        <w:rPr>
                          <w:rFonts w:ascii="Times New Roman" w:hAnsi="Times New Roman" w:cs="Times New Roman"/>
                        </w:rPr>
                        <w:t>– 40 лет</w:t>
                      </w:r>
                    </w:p>
                    <w:p w:rsidR="00AE11ED" w:rsidRDefault="00AE11ED" w:rsidP="00AE11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менный облегченной кладки из кирпича, шлакоблоков и ракушечника – 30 лет</w:t>
                      </w:r>
                    </w:p>
                    <w:p w:rsidR="00AE11ED" w:rsidRDefault="00AE11ED" w:rsidP="00AE11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ревянный рубленый и брусчатый – 30 лет</w:t>
                      </w:r>
                    </w:p>
                    <w:p w:rsidR="00AE11ED" w:rsidRDefault="00AE11ED" w:rsidP="00AE11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ревянный сборно-щитовой, каркасно-засыпной – 30 лет</w:t>
                      </w:r>
                    </w:p>
                    <w:p w:rsidR="00AE11ED" w:rsidRDefault="00AE11ED" w:rsidP="00AE11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линобитный, саманный, каркасно-камышитовый – 15 лет</w:t>
                      </w:r>
                    </w:p>
                    <w:p w:rsidR="00AE11ED" w:rsidRDefault="00AE11ED"/>
                  </w:txbxContent>
                </v:textbox>
              </v:roundrect>
            </w:pict>
          </mc:Fallback>
        </mc:AlternateContent>
      </w:r>
    </w:p>
    <w:p w:rsidR="00074266" w:rsidRDefault="00074266" w:rsidP="005A1AC8">
      <w:pPr>
        <w:spacing w:after="0" w:line="240" w:lineRule="auto"/>
      </w:pPr>
    </w:p>
    <w:p w:rsidR="00074266" w:rsidRDefault="00074266" w:rsidP="005A1AC8">
      <w:pPr>
        <w:spacing w:after="0" w:line="240" w:lineRule="auto"/>
      </w:pPr>
    </w:p>
    <w:p w:rsidR="00074266" w:rsidRDefault="00074266" w:rsidP="005A1AC8">
      <w:pPr>
        <w:spacing w:after="0" w:line="240" w:lineRule="auto"/>
      </w:pPr>
    </w:p>
    <w:p w:rsidR="00074266" w:rsidRDefault="00074266" w:rsidP="005A1AC8">
      <w:pPr>
        <w:spacing w:after="0" w:line="240" w:lineRule="auto"/>
      </w:pPr>
    </w:p>
    <w:p w:rsidR="00074266" w:rsidRDefault="00074266" w:rsidP="005A1AC8">
      <w:pPr>
        <w:spacing w:after="0" w:line="240" w:lineRule="auto"/>
      </w:pPr>
    </w:p>
    <w:p w:rsidR="00074266" w:rsidRDefault="00074266" w:rsidP="005A1AC8">
      <w:pPr>
        <w:spacing w:after="0" w:line="240" w:lineRule="auto"/>
      </w:pPr>
    </w:p>
    <w:p w:rsidR="00074266" w:rsidRDefault="00074266" w:rsidP="005A1AC8">
      <w:pPr>
        <w:spacing w:after="0" w:line="240" w:lineRule="auto"/>
      </w:pPr>
    </w:p>
    <w:p w:rsidR="00074266" w:rsidRDefault="00074266" w:rsidP="005A1AC8">
      <w:pPr>
        <w:spacing w:after="0" w:line="240" w:lineRule="auto"/>
      </w:pPr>
    </w:p>
    <w:p w:rsidR="00074266" w:rsidRDefault="00074266" w:rsidP="005A1AC8">
      <w:pPr>
        <w:spacing w:after="0" w:line="240" w:lineRule="auto"/>
      </w:pPr>
    </w:p>
    <w:p w:rsidR="00AD2381" w:rsidRDefault="00AD2381" w:rsidP="005515AA">
      <w:pPr>
        <w:spacing w:after="0" w:line="240" w:lineRule="auto"/>
        <w:rPr>
          <w:rFonts w:ascii="Times New Roman" w:hAnsi="Times New Roman" w:cs="Times New Roman"/>
        </w:rPr>
      </w:pPr>
    </w:p>
    <w:p w:rsidR="005515AA" w:rsidRDefault="005515AA"/>
    <w:p w:rsidR="000553B7" w:rsidRDefault="000553B7"/>
    <w:p w:rsidR="000553B7" w:rsidRDefault="000553B7"/>
    <w:p w:rsidR="000553B7" w:rsidRDefault="000553B7"/>
    <w:p w:rsidR="000553B7" w:rsidRDefault="000553B7"/>
    <w:p w:rsidR="000553B7" w:rsidRDefault="00082D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5720</wp:posOffset>
                </wp:positionV>
                <wp:extent cx="3048000" cy="1757045"/>
                <wp:effectExtent l="9525" t="10160" r="9525" b="1397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757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6C6C" w:rsidRPr="00DF0518" w:rsidRDefault="00FB6C6C" w:rsidP="00FB6C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F051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ФУНДАМЕНТ</w:t>
                            </w:r>
                          </w:p>
                          <w:p w:rsidR="00FB6C6C" w:rsidRDefault="00FB6C6C" w:rsidP="00FB6C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нточный бутовый на сложном или цементном растворе – 50 лет</w:t>
                            </w:r>
                          </w:p>
                          <w:p w:rsidR="00FB6C6C" w:rsidRDefault="00FB6C6C" w:rsidP="00FB6C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о же, на известковом растворе или кирпичный – 50 лет</w:t>
                            </w:r>
                          </w:p>
                          <w:p w:rsidR="00FB6C6C" w:rsidRDefault="00FB6C6C" w:rsidP="00FB6C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нточный бетонный или железобетонный – 60 лет</w:t>
                            </w:r>
                          </w:p>
                          <w:p w:rsidR="00FB6C6C" w:rsidRDefault="00FB6C6C" w:rsidP="00FB6C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утовые и бетонные столбы – 40 лет</w:t>
                            </w:r>
                          </w:p>
                          <w:p w:rsidR="00FB6C6C" w:rsidRPr="00AF51A5" w:rsidRDefault="00FB6C6C" w:rsidP="00FB6C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вайный – 60 лет</w:t>
                            </w:r>
                          </w:p>
                          <w:p w:rsidR="00FB6C6C" w:rsidRDefault="00FB6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7.15pt;margin-top:3.6pt;width:240pt;height:1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">
                <v:textbox>
                  <w:txbxContent>
                    <w:p w:rsidR="00FB6C6C" w:rsidRPr="00DF0518" w:rsidRDefault="00FB6C6C" w:rsidP="00FB6C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DF051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ФУНДАМЕНТ</w:t>
                      </w:r>
                    </w:p>
                    <w:p w:rsidR="00FB6C6C" w:rsidRDefault="00FB6C6C" w:rsidP="00FB6C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енточный бутовый на сложном или цементном растворе – 50 лет</w:t>
                      </w:r>
                    </w:p>
                    <w:p w:rsidR="00FB6C6C" w:rsidRDefault="00FB6C6C" w:rsidP="00FB6C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о же, на известковом растворе или кирпичный – 50 лет</w:t>
                      </w:r>
                    </w:p>
                    <w:p w:rsidR="00FB6C6C" w:rsidRDefault="00FB6C6C" w:rsidP="00FB6C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енточный бетонный или железобетонный – 60 лет</w:t>
                      </w:r>
                    </w:p>
                    <w:p w:rsidR="00FB6C6C" w:rsidRDefault="00FB6C6C" w:rsidP="00FB6C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утовые и бетонные столбы – 40 лет</w:t>
                      </w:r>
                    </w:p>
                    <w:p w:rsidR="00FB6C6C" w:rsidRPr="00AF51A5" w:rsidRDefault="00FB6C6C" w:rsidP="00FB6C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вайный – 60 лет</w:t>
                      </w:r>
                    </w:p>
                    <w:p w:rsidR="00FB6C6C" w:rsidRDefault="00FB6C6C"/>
                  </w:txbxContent>
                </v:textbox>
              </v:roundrect>
            </w:pict>
          </mc:Fallback>
        </mc:AlternateContent>
      </w:r>
    </w:p>
    <w:p w:rsidR="000553B7" w:rsidRDefault="000553B7"/>
    <w:p w:rsidR="000553B7" w:rsidRDefault="000553B7"/>
    <w:p w:rsidR="000553B7" w:rsidRDefault="000553B7"/>
    <w:p w:rsidR="000553B7" w:rsidRDefault="000553B7"/>
    <w:p w:rsidR="000553B7" w:rsidRDefault="000553B7"/>
    <w:p w:rsidR="002C4A0B" w:rsidRDefault="002C4A0B"/>
    <w:p w:rsidR="002C4A0B" w:rsidRDefault="002C4A0B" w:rsidP="002C4A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C4A0B" w:rsidSect="00F77C5D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2C4A0B" w:rsidRPr="00B366E5" w:rsidRDefault="002C4A0B" w:rsidP="002C4A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6E5">
        <w:rPr>
          <w:rFonts w:ascii="Times New Roman" w:hAnsi="Times New Roman" w:cs="Times New Roman"/>
          <w:b/>
          <w:sz w:val="24"/>
          <w:szCs w:val="24"/>
        </w:rPr>
        <w:lastRenderedPageBreak/>
        <w:t>Устан</w:t>
      </w:r>
      <w:r w:rsidR="00BB511A">
        <w:rPr>
          <w:rFonts w:ascii="Times New Roman" w:hAnsi="Times New Roman" w:cs="Times New Roman"/>
          <w:b/>
          <w:sz w:val="24"/>
          <w:szCs w:val="24"/>
        </w:rPr>
        <w:t>овлено на основании Положения об</w:t>
      </w:r>
      <w:r w:rsidRPr="00B366E5">
        <w:rPr>
          <w:rFonts w:ascii="Times New Roman" w:hAnsi="Times New Roman" w:cs="Times New Roman"/>
          <w:b/>
          <w:sz w:val="24"/>
          <w:szCs w:val="24"/>
        </w:rPr>
        <w:t xml:space="preserve">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2C4A0B" w:rsidRDefault="002C4A0B">
      <w:pPr>
        <w:sectPr w:rsidR="002C4A0B" w:rsidSect="002C4A0B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0553B7" w:rsidRDefault="00082D37"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4747260</wp:posOffset>
                </wp:positionV>
                <wp:extent cx="647700" cy="90805"/>
                <wp:effectExtent l="9525" t="19050" r="28575" b="1397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0805"/>
                        </a:xfrm>
                        <a:prstGeom prst="rightArrow">
                          <a:avLst>
                            <a:gd name="adj1" fmla="val 50000"/>
                            <a:gd name="adj2" fmla="val 1783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5A8C" id="AutoShape 23" o:spid="_x0000_s1026" type="#_x0000_t13" style="position:absolute;margin-left:237.9pt;margin-top:373.8pt;width:51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322580</wp:posOffset>
                </wp:positionV>
                <wp:extent cx="723900" cy="90805"/>
                <wp:effectExtent l="9525" t="13970" r="28575" b="952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0805"/>
                        </a:xfrm>
                        <a:prstGeom prst="rightArrow">
                          <a:avLst>
                            <a:gd name="adj1" fmla="val 50000"/>
                            <a:gd name="adj2" fmla="val 199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4588" id="AutoShape 19" o:spid="_x0000_s1026" type="#_x0000_t13" style="position:absolute;margin-left:231.9pt;margin-top:25.4pt;width:57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3903980</wp:posOffset>
                </wp:positionV>
                <wp:extent cx="514350" cy="90805"/>
                <wp:effectExtent l="9525" t="13970" r="28575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0805"/>
                        </a:xfrm>
                        <a:prstGeom prst="right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7983" id="AutoShape 22" o:spid="_x0000_s1026" type="#_x0000_t13" style="position:absolute;margin-left:252.15pt;margin-top:307.4pt;width:40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823210</wp:posOffset>
                </wp:positionV>
                <wp:extent cx="581025" cy="90805"/>
                <wp:effectExtent l="9525" t="19050" r="28575" b="1397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90805"/>
                        </a:xfrm>
                        <a:prstGeom prst="rightArrow">
                          <a:avLst>
                            <a:gd name="adj1" fmla="val 50000"/>
                            <a:gd name="adj2" fmla="val 1599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2268" id="AutoShape 21" o:spid="_x0000_s1026" type="#_x0000_t13" style="position:absolute;margin-left:246.9pt;margin-top:222.3pt;width:45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379855</wp:posOffset>
                </wp:positionV>
                <wp:extent cx="647700" cy="90805"/>
                <wp:effectExtent l="9525" t="13970" r="28575" b="952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0805"/>
                        </a:xfrm>
                        <a:prstGeom prst="rightArrow">
                          <a:avLst>
                            <a:gd name="adj1" fmla="val 50000"/>
                            <a:gd name="adj2" fmla="val 1783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D90A" id="AutoShape 20" o:spid="_x0000_s1026" type="#_x0000_t13" style="position:absolute;margin-left:237.9pt;margin-top:108.65pt;width:51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"/>
            </w:pict>
          </mc:Fallback>
        </mc:AlternateContent>
      </w:r>
      <w:r w:rsidR="00917283">
        <w:rPr>
          <w:noProof/>
        </w:rPr>
        <w:drawing>
          <wp:inline distT="0" distB="0" distL="0" distR="0">
            <wp:extent cx="3419475" cy="5353050"/>
            <wp:effectExtent l="19050" t="0" r="9525" b="0"/>
            <wp:docPr id="15" name="Рисунок 8" descr="D:\Поездки\Сайт\Сколько служат конструкции\Наш сайт\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оездки\Сайт\Сколько служат конструкции\Наш сайт\сеть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20" cy="535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4271010</wp:posOffset>
                </wp:positionV>
                <wp:extent cx="3019425" cy="1190625"/>
                <wp:effectExtent l="9525" t="9525" r="9525" b="95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870" w:rsidRDefault="00B72870" w:rsidP="00B728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7287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ВОДООТВЕДЕНИЕ</w:t>
                            </w:r>
                          </w:p>
                          <w:p w:rsidR="00B72870" w:rsidRDefault="00B72870" w:rsidP="00B7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2870">
                              <w:rPr>
                                <w:rFonts w:ascii="Times New Roman" w:hAnsi="Times New Roman" w:cs="Times New Roman"/>
                              </w:rPr>
                              <w:t>Трубопроводы канализации:</w:t>
                            </w:r>
                          </w:p>
                          <w:p w:rsidR="00B72870" w:rsidRDefault="00B72870" w:rsidP="00B7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угунные – 40 лет</w:t>
                            </w:r>
                          </w:p>
                          <w:p w:rsidR="00B72870" w:rsidRDefault="00B72870" w:rsidP="00B7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ерамические – 60 лет</w:t>
                            </w:r>
                          </w:p>
                          <w:p w:rsidR="00B72870" w:rsidRDefault="00B72870" w:rsidP="00B7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ластмассовые – 60 лет</w:t>
                            </w:r>
                          </w:p>
                          <w:p w:rsidR="00B72870" w:rsidRPr="00B72870" w:rsidRDefault="00B72870" w:rsidP="00B7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margin-left:295.65pt;margin-top:336.3pt;width:237.7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">
                <v:textbox>
                  <w:txbxContent>
                    <w:p w:rsidR="00B72870" w:rsidRDefault="00B72870" w:rsidP="00B728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7287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ВОДООТВЕДЕНИЕ</w:t>
                      </w:r>
                    </w:p>
                    <w:p w:rsidR="00B72870" w:rsidRDefault="00B72870" w:rsidP="00B7287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72870">
                        <w:rPr>
                          <w:rFonts w:ascii="Times New Roman" w:hAnsi="Times New Roman" w:cs="Times New Roman"/>
                        </w:rPr>
                        <w:t>Трубопроводы канализации:</w:t>
                      </w:r>
                    </w:p>
                    <w:p w:rsidR="00B72870" w:rsidRDefault="00B72870" w:rsidP="00B7287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угунные – 40 лет</w:t>
                      </w:r>
                    </w:p>
                    <w:p w:rsidR="00B72870" w:rsidRDefault="00B72870" w:rsidP="00B7287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ерамические – 60 лет</w:t>
                      </w:r>
                    </w:p>
                    <w:p w:rsidR="00B72870" w:rsidRDefault="00B72870" w:rsidP="00B7287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ластмассовые – 60 лет</w:t>
                      </w:r>
                    </w:p>
                    <w:p w:rsidR="00B72870" w:rsidRPr="00B72870" w:rsidRDefault="00B72870" w:rsidP="00B7287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3451860</wp:posOffset>
                </wp:positionV>
                <wp:extent cx="3009900" cy="762000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C5D" w:rsidRPr="00F77C5D" w:rsidRDefault="00F77C5D" w:rsidP="00B366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ГАЗОВОЕ ОБОРУДОВАНИЕ</w:t>
                            </w:r>
                          </w:p>
                          <w:p w:rsidR="00F77C5D" w:rsidRPr="00F77C5D" w:rsidRDefault="00F77C5D" w:rsidP="00F77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7C5D">
                              <w:rPr>
                                <w:rFonts w:ascii="Times New Roman" w:hAnsi="Times New Roman" w:cs="Times New Roman"/>
                              </w:rPr>
                              <w:t>Внутридомовые трубопроводы – 20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margin-left:296.4pt;margin-top:271.8pt;width:237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">
                <v:textbox>
                  <w:txbxContent>
                    <w:p w:rsidR="00F77C5D" w:rsidRPr="00F77C5D" w:rsidRDefault="00F77C5D" w:rsidP="00B366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ГАЗОВОЕ ОБОРУДОВАНИЕ</w:t>
                      </w:r>
                    </w:p>
                    <w:p w:rsidR="00F77C5D" w:rsidRPr="00F77C5D" w:rsidRDefault="00F77C5D" w:rsidP="00F77C5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77C5D">
                        <w:rPr>
                          <w:rFonts w:ascii="Times New Roman" w:hAnsi="Times New Roman" w:cs="Times New Roman"/>
                        </w:rPr>
                        <w:t>Внутридомовые трубопроводы – 20 л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2318385</wp:posOffset>
                </wp:positionV>
                <wp:extent cx="3009900" cy="1085850"/>
                <wp:effectExtent l="9525" t="9525" r="9525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870" w:rsidRDefault="00B72870" w:rsidP="00B366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7287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ЦЕНТРАЛЬНОЕ ОТОПЛЕНИЕ</w:t>
                            </w:r>
                          </w:p>
                          <w:p w:rsidR="00B72870" w:rsidRPr="00B72870" w:rsidRDefault="00B72870" w:rsidP="00B7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рубопровод горячей воды из газовых оцинкованных труб (газовых черных труб) от 10 до 30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margin-left:296.4pt;margin-top:182.55pt;width:237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">
                <v:textbox>
                  <w:txbxContent>
                    <w:p w:rsidR="00B72870" w:rsidRDefault="00B72870" w:rsidP="00B366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7287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ЦЕНТРАЛЬНОЕ ОТОПЛЕНИЕ</w:t>
                      </w:r>
                    </w:p>
                    <w:p w:rsidR="00B72870" w:rsidRPr="00B72870" w:rsidRDefault="00B72870" w:rsidP="00B7287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рубопровод горячей воды из газовых оцинкованных труб (газовых черных труб) от 10 до 30 л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689610</wp:posOffset>
                </wp:positionV>
                <wp:extent cx="3057525" cy="1562100"/>
                <wp:effectExtent l="9525" t="9525" r="9525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C5D" w:rsidRPr="00180371" w:rsidRDefault="00F77C5D" w:rsidP="00B728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80371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ВОДОСНАБЖЕНИЕ</w:t>
                            </w:r>
                          </w:p>
                          <w:p w:rsidR="00F77C5D" w:rsidRDefault="00B72870" w:rsidP="001803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6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убопровод горячей воды из газовых оцинкованных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руб (газовых черных труб) – от 10 до 30 лет</w:t>
                            </w:r>
                          </w:p>
                          <w:p w:rsidR="00B72870" w:rsidRDefault="00B72870" w:rsidP="001803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рубопроводы холодной воды из оцинкованных труб – 30 лет, газовых черных – 15 лет </w:t>
                            </w:r>
                          </w:p>
                          <w:p w:rsidR="00B72870" w:rsidRPr="00180371" w:rsidRDefault="00B72870" w:rsidP="001803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292.65pt;margin-top:54.3pt;width:240.7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">
                <v:textbox>
                  <w:txbxContent>
                    <w:p w:rsidR="00F77C5D" w:rsidRPr="00180371" w:rsidRDefault="00F77C5D" w:rsidP="00B728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180371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ВОДОСНАБЖЕНИЕ</w:t>
                      </w:r>
                    </w:p>
                    <w:p w:rsidR="00F77C5D" w:rsidRDefault="00B72870" w:rsidP="0018037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366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убопровод горячей воды из газовых оцинкованных </w:t>
                      </w:r>
                      <w:r>
                        <w:rPr>
                          <w:rFonts w:ascii="Times New Roman" w:hAnsi="Times New Roman" w:cs="Times New Roman"/>
                        </w:rPr>
                        <w:t>труб (газовых черных труб) – от 10 до 30 лет</w:t>
                      </w:r>
                    </w:p>
                    <w:p w:rsidR="00B72870" w:rsidRDefault="00B72870" w:rsidP="0018037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рубопроводы холодной воды из оцинкованных труб – 30 лет, газовых черных – 15 лет </w:t>
                      </w:r>
                    </w:p>
                    <w:p w:rsidR="00B72870" w:rsidRPr="00180371" w:rsidRDefault="00B72870" w:rsidP="0018037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08585</wp:posOffset>
                </wp:positionV>
                <wp:extent cx="3009900" cy="523875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C5D" w:rsidRPr="00F77C5D" w:rsidRDefault="00F77C5D" w:rsidP="00B366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77C5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ЭЛЕКТРООБОРУДОВАНИЕ</w:t>
                            </w:r>
                          </w:p>
                          <w:p w:rsidR="00F77C5D" w:rsidRPr="00F77C5D" w:rsidRDefault="00F77C5D" w:rsidP="00F77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7C5D">
                              <w:rPr>
                                <w:rFonts w:ascii="Times New Roman" w:hAnsi="Times New Roman" w:cs="Times New Roman"/>
                              </w:rPr>
                              <w:t>От 10 до 20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4" style="position:absolute;margin-left:292.65pt;margin-top:8.55pt;width:23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">
                <v:textbox>
                  <w:txbxContent>
                    <w:p w:rsidR="00F77C5D" w:rsidRPr="00F77C5D" w:rsidRDefault="00F77C5D" w:rsidP="00B366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F77C5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ЭЛЕКТРООБОРУДОВАНИЕ</w:t>
                      </w:r>
                    </w:p>
                    <w:p w:rsidR="00F77C5D" w:rsidRPr="00F77C5D" w:rsidRDefault="00F77C5D" w:rsidP="00F77C5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77C5D">
                        <w:rPr>
                          <w:rFonts w:ascii="Times New Roman" w:hAnsi="Times New Roman" w:cs="Times New Roman"/>
                        </w:rPr>
                        <w:t>От 10 до 20 л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3B7" w:rsidRDefault="000553B7"/>
    <w:p w:rsidR="000553B7" w:rsidRDefault="000553B7"/>
    <w:p w:rsidR="000553B7" w:rsidRDefault="000553B7"/>
    <w:p w:rsidR="00B366E5" w:rsidRDefault="00B366E5" w:rsidP="00F971ED">
      <w:pPr>
        <w:shd w:val="clear" w:color="auto" w:fill="C6D9F1" w:themeFill="text2" w:themeFillTint="33"/>
        <w:jc w:val="both"/>
        <w:rPr>
          <w:rFonts w:ascii="Times New Roman" w:hAnsi="Times New Roman" w:cs="Times New Roman"/>
          <w:b/>
        </w:rPr>
        <w:sectPr w:rsidR="00B366E5" w:rsidSect="00F77C5D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B366E5" w:rsidRDefault="00B366E5" w:rsidP="00B366E5">
      <w:pPr>
        <w:jc w:val="both"/>
        <w:rPr>
          <w:rFonts w:ascii="Times New Roman" w:hAnsi="Times New Roman" w:cs="Times New Roman"/>
          <w:b/>
        </w:rPr>
      </w:pPr>
    </w:p>
    <w:p w:rsidR="00B366E5" w:rsidRDefault="00B366E5" w:rsidP="00B366E5">
      <w:pPr>
        <w:jc w:val="both"/>
        <w:rPr>
          <w:rFonts w:ascii="Times New Roman" w:hAnsi="Times New Roman" w:cs="Times New Roman"/>
          <w:b/>
        </w:rPr>
      </w:pPr>
    </w:p>
    <w:p w:rsidR="002C4A0B" w:rsidRDefault="002C4A0B" w:rsidP="005447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C4A0B" w:rsidSect="00F77C5D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B366E5" w:rsidRDefault="00B366E5" w:rsidP="005447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6E5">
        <w:rPr>
          <w:rFonts w:ascii="Times New Roman" w:hAnsi="Times New Roman" w:cs="Times New Roman"/>
          <w:b/>
          <w:sz w:val="24"/>
          <w:szCs w:val="24"/>
        </w:rPr>
        <w:lastRenderedPageBreak/>
        <w:t>Устан</w:t>
      </w:r>
      <w:r w:rsidR="00BB511A">
        <w:rPr>
          <w:rFonts w:ascii="Times New Roman" w:hAnsi="Times New Roman" w:cs="Times New Roman"/>
          <w:b/>
          <w:sz w:val="24"/>
          <w:szCs w:val="24"/>
        </w:rPr>
        <w:t>овлено на основании Положения об</w:t>
      </w:r>
      <w:r w:rsidRPr="00B366E5">
        <w:rPr>
          <w:rFonts w:ascii="Times New Roman" w:hAnsi="Times New Roman" w:cs="Times New Roman"/>
          <w:b/>
          <w:sz w:val="24"/>
          <w:szCs w:val="24"/>
        </w:rPr>
        <w:t xml:space="preserve">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</w:t>
      </w:r>
      <w:r w:rsidR="002C4A0B">
        <w:rPr>
          <w:rFonts w:ascii="Times New Roman" w:hAnsi="Times New Roman" w:cs="Times New Roman"/>
          <w:b/>
          <w:sz w:val="24"/>
          <w:szCs w:val="24"/>
        </w:rPr>
        <w:t>*</w:t>
      </w:r>
    </w:p>
    <w:p w:rsidR="002C4A0B" w:rsidRDefault="002C4A0B" w:rsidP="005447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A0B" w:rsidRPr="002C4A0B" w:rsidRDefault="002C4A0B" w:rsidP="002C4A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2C4A0B">
        <w:rPr>
          <w:rFonts w:ascii="Times New Roman" w:hAnsi="Times New Roman" w:cs="Times New Roman"/>
          <w:b/>
          <w:sz w:val="24"/>
          <w:szCs w:val="24"/>
        </w:rPr>
        <w:t>Сроки могут менять</w:t>
      </w:r>
      <w:r>
        <w:rPr>
          <w:rFonts w:ascii="Times New Roman" w:hAnsi="Times New Roman" w:cs="Times New Roman"/>
          <w:b/>
          <w:sz w:val="24"/>
          <w:szCs w:val="24"/>
        </w:rPr>
        <w:t>ся в</w:t>
      </w:r>
      <w:r w:rsidRPr="002C4A0B">
        <w:rPr>
          <w:rFonts w:ascii="Times New Roman" w:hAnsi="Times New Roman" w:cs="Times New Roman"/>
          <w:b/>
          <w:sz w:val="24"/>
          <w:szCs w:val="24"/>
        </w:rPr>
        <w:t xml:space="preserve"> зависимости от качества содержания жилого фонда, качества работ по текущему ремонту </w:t>
      </w:r>
      <w:r w:rsidR="00F8292F">
        <w:rPr>
          <w:rFonts w:ascii="Times New Roman" w:hAnsi="Times New Roman" w:cs="Times New Roman"/>
          <w:b/>
          <w:sz w:val="24"/>
          <w:szCs w:val="24"/>
        </w:rPr>
        <w:t>на основании решения собственников</w:t>
      </w:r>
    </w:p>
    <w:p w:rsidR="000553B7" w:rsidRPr="000553B7" w:rsidRDefault="000553B7"/>
    <w:sectPr w:rsidR="000553B7" w:rsidRPr="000553B7" w:rsidSect="002C4A0B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2A" w:rsidRDefault="00E8102A" w:rsidP="00530815">
      <w:pPr>
        <w:spacing w:after="0" w:line="240" w:lineRule="auto"/>
      </w:pPr>
      <w:r>
        <w:separator/>
      </w:r>
    </w:p>
  </w:endnote>
  <w:endnote w:type="continuationSeparator" w:id="0">
    <w:p w:rsidR="00E8102A" w:rsidRDefault="00E8102A" w:rsidP="0053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15" w:rsidRDefault="005308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15" w:rsidRDefault="005308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15" w:rsidRDefault="005308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2A" w:rsidRDefault="00E8102A" w:rsidP="00530815">
      <w:pPr>
        <w:spacing w:after="0" w:line="240" w:lineRule="auto"/>
      </w:pPr>
      <w:r>
        <w:separator/>
      </w:r>
    </w:p>
  </w:footnote>
  <w:footnote w:type="continuationSeparator" w:id="0">
    <w:p w:rsidR="00E8102A" w:rsidRDefault="00E8102A" w:rsidP="0053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15" w:rsidRDefault="005308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15" w:rsidRDefault="005308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15" w:rsidRDefault="005308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4A3"/>
    <w:multiLevelType w:val="hybridMultilevel"/>
    <w:tmpl w:val="18106538"/>
    <w:lvl w:ilvl="0" w:tplc="1F2C58C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A42E2"/>
    <w:multiLevelType w:val="hybridMultilevel"/>
    <w:tmpl w:val="2974D08E"/>
    <w:lvl w:ilvl="0" w:tplc="5CCC7C1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D39DF"/>
    <w:multiLevelType w:val="hybridMultilevel"/>
    <w:tmpl w:val="F392BC30"/>
    <w:lvl w:ilvl="0" w:tplc="00D0729A">
      <w:start w:val="16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B7"/>
    <w:rsid w:val="00031CD2"/>
    <w:rsid w:val="000553B7"/>
    <w:rsid w:val="00074266"/>
    <w:rsid w:val="00082D37"/>
    <w:rsid w:val="000954A9"/>
    <w:rsid w:val="000C764D"/>
    <w:rsid w:val="000D4C43"/>
    <w:rsid w:val="0016706E"/>
    <w:rsid w:val="00180371"/>
    <w:rsid w:val="001A5057"/>
    <w:rsid w:val="0021553A"/>
    <w:rsid w:val="00217C7D"/>
    <w:rsid w:val="00232098"/>
    <w:rsid w:val="002C4A0B"/>
    <w:rsid w:val="0039390E"/>
    <w:rsid w:val="003F2509"/>
    <w:rsid w:val="00425620"/>
    <w:rsid w:val="00530815"/>
    <w:rsid w:val="00544770"/>
    <w:rsid w:val="005515AA"/>
    <w:rsid w:val="005A1AC8"/>
    <w:rsid w:val="005E4BB0"/>
    <w:rsid w:val="00642C8A"/>
    <w:rsid w:val="0065365D"/>
    <w:rsid w:val="00741F9D"/>
    <w:rsid w:val="007B15C6"/>
    <w:rsid w:val="00883E3C"/>
    <w:rsid w:val="00917283"/>
    <w:rsid w:val="009243A6"/>
    <w:rsid w:val="00AD2381"/>
    <w:rsid w:val="00AE11ED"/>
    <w:rsid w:val="00AF51A5"/>
    <w:rsid w:val="00B366E5"/>
    <w:rsid w:val="00B72870"/>
    <w:rsid w:val="00BA1A00"/>
    <w:rsid w:val="00BB511A"/>
    <w:rsid w:val="00BD2F57"/>
    <w:rsid w:val="00BD5EA0"/>
    <w:rsid w:val="00CC5DD1"/>
    <w:rsid w:val="00CC6756"/>
    <w:rsid w:val="00D760A2"/>
    <w:rsid w:val="00D82997"/>
    <w:rsid w:val="00DF0518"/>
    <w:rsid w:val="00E21734"/>
    <w:rsid w:val="00E8102A"/>
    <w:rsid w:val="00ED2643"/>
    <w:rsid w:val="00F04606"/>
    <w:rsid w:val="00F221B5"/>
    <w:rsid w:val="00F77C5D"/>
    <w:rsid w:val="00F8292F"/>
    <w:rsid w:val="00F971ED"/>
    <w:rsid w:val="00FB6C6C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3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C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815"/>
  </w:style>
  <w:style w:type="paragraph" w:styleId="a8">
    <w:name w:val="footer"/>
    <w:basedOn w:val="a"/>
    <w:link w:val="a9"/>
    <w:uiPriority w:val="99"/>
    <w:unhideWhenUsed/>
    <w:rsid w:val="0053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F2B2-E829-4F88-B239-AE06CD10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30T07:07:00Z</dcterms:created>
  <dcterms:modified xsi:type="dcterms:W3CDTF">2015-03-30T07:07:00Z</dcterms:modified>
</cp:coreProperties>
</file>